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1C724D" w:rsidP="00B50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gas Indirect Communication</w:t>
      </w:r>
    </w:p>
    <w:p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Tugas 1: </w:t>
      </w:r>
      <w:r w:rsidR="00FC0A55">
        <w:rPr>
          <w:b/>
        </w:rPr>
        <w:t>publish-subscribe</w:t>
      </w:r>
      <w:r w:rsidR="00B114CD">
        <w:rPr>
          <w:b/>
        </w:rPr>
        <w:t xml:space="preserve"> 1</w:t>
      </w:r>
    </w:p>
    <w:p w:rsidR="00865F72" w:rsidRPr="00865F72" w:rsidRDefault="00856374" w:rsidP="00865F72">
      <w:pPr>
        <w:pStyle w:val="ListParagraph"/>
        <w:jc w:val="both"/>
      </w:pPr>
      <w:r>
        <w:t>Akan dibuat program menggunakan metode indirect communication (publish dan subscribe)</w:t>
      </w:r>
      <w:r w:rsidR="00324945">
        <w:t>.</w:t>
      </w:r>
      <w:r>
        <w:t xml:space="preserve"> </w:t>
      </w:r>
      <w:r w:rsidR="00C823A1">
        <w:t xml:space="preserve">Broker yang digunakan adalah mqtt mosquito. </w:t>
      </w:r>
      <w:r w:rsidR="00F9052F">
        <w:t>Sebuah publisher akan mempublish 20 data</w:t>
      </w:r>
      <w:r w:rsidR="00F36115">
        <w:t xml:space="preserve"> dengan topik bernama “waktu”</w:t>
      </w:r>
      <w:r w:rsidR="00F9052F">
        <w:t xml:space="preserve">. Data yang dipublish berupa tanggal dan waktu di server (tahun, bulan, hari, jam, menit, detik). </w:t>
      </w:r>
      <w:r w:rsidR="00F36115">
        <w:t>Sebuah subscriber akan subscribe topik “waktu” dan menampilkan hasilnya</w:t>
      </w:r>
      <w:r w:rsidR="00B114CD">
        <w:t>.</w:t>
      </w:r>
      <w:r w:rsidR="00C823A1">
        <w:t xml:space="preserve"> 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>Download skeleton source yang diberikan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r>
        <w:t>Lengkapi source code sehingga program bisa berjalan</w:t>
      </w:r>
      <w:r w:rsidR="0064020C">
        <w:t>!</w:t>
      </w:r>
    </w:p>
    <w:p w:rsidR="00BF3F90" w:rsidRDefault="00E57DAF" w:rsidP="00E57DAF">
      <w:pPr>
        <w:pStyle w:val="ListParagraph"/>
        <w:numPr>
          <w:ilvl w:val="0"/>
          <w:numId w:val="7"/>
        </w:numPr>
        <w:jc w:val="both"/>
      </w:pPr>
      <w:r>
        <w:t>Jalankan program</w:t>
      </w:r>
      <w:r w:rsidR="00946BCE">
        <w:t xml:space="preserve"> </w:t>
      </w:r>
      <w:r w:rsidR="00FC0A55">
        <w:t>pada komputer yang berbeda. Jangan lupa, broker juga dijalankan!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r>
        <w:t>Kumpulkan source co</w:t>
      </w:r>
      <w:r w:rsidR="00007349">
        <w:t xml:space="preserve">de yang </w:t>
      </w:r>
      <w:r w:rsidR="00BF3F90">
        <w:t>dibuat serta screenshoot hasil program yang berjalan</w:t>
      </w:r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Tu</w:t>
      </w:r>
      <w:r w:rsidR="00B114CD">
        <w:rPr>
          <w:b/>
        </w:rPr>
        <w:t>gas 2: publish-subscribe 2</w:t>
      </w:r>
    </w:p>
    <w:p w:rsidR="00B114CD" w:rsidRDefault="00B114CD" w:rsidP="00B114CD">
      <w:pPr>
        <w:pStyle w:val="ListParagraph"/>
        <w:jc w:val="both"/>
        <w:rPr>
          <w:b/>
        </w:rPr>
      </w:pPr>
      <w:r>
        <w:t>Akan dibuat program menggunakan metode indirect communication (publish dan subscribe). Broker yang digunakan adalah mqtt mosquito. Sebuah publisher akan mempublish 20 data dengan topik bernama “</w:t>
      </w:r>
      <w:r>
        <w:t>topik_1”</w:t>
      </w:r>
      <w:r w:rsidR="002C65BB">
        <w:t xml:space="preserve">. Data berupa waktu (seperti soal no.1) pada komputer A. Format data: AAA </w:t>
      </w:r>
      <w:r w:rsidR="002C65BB">
        <w:t>tahun, bulan, hari, jam, menit, detik</w:t>
      </w:r>
      <w:r w:rsidR="00655882">
        <w:t>. P</w:t>
      </w:r>
      <w:r w:rsidR="00655882">
        <w:t xml:space="preserve">ublisher </w:t>
      </w:r>
      <w:r w:rsidR="00655882">
        <w:t xml:space="preserve">no. 2 </w:t>
      </w:r>
      <w:r w:rsidR="00655882">
        <w:t>akan mempublish 20 data dengan topik bernama “topi</w:t>
      </w:r>
      <w:r w:rsidR="00655882">
        <w:t>k_2</w:t>
      </w:r>
      <w:r w:rsidR="00655882">
        <w:t xml:space="preserve">”. Data berupa waktu (seperti soal no.1) pada komputer </w:t>
      </w:r>
      <w:r w:rsidR="00655882">
        <w:t>B. Format data: BBB</w:t>
      </w:r>
      <w:r w:rsidR="00655882">
        <w:t xml:space="preserve"> tahun, bulan, hari, jam, menit, detik</w:t>
      </w:r>
      <w:r w:rsidR="0012565E">
        <w:t>. Sebuah subscriber akan mensubscribe pada dua topik yaitu: topik_1 dan topik_2.</w:t>
      </w:r>
      <w:r w:rsidR="00443576">
        <w:t xml:space="preserve"> Subscriber akan menampikan semua pesan yang diterimanya.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>Download skeleton source yang diberikan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>Lengkapi source code sehingga program bisa berjalan</w:t>
      </w:r>
      <w:r w:rsidR="0064020C">
        <w:t>!</w:t>
      </w:r>
    </w:p>
    <w:p w:rsidR="00145ED7" w:rsidRDefault="00145ED7" w:rsidP="00145ED7">
      <w:pPr>
        <w:pStyle w:val="ListParagraph"/>
        <w:numPr>
          <w:ilvl w:val="0"/>
          <w:numId w:val="10"/>
        </w:numPr>
        <w:jc w:val="both"/>
      </w:pPr>
      <w:r>
        <w:t>Jalankan program pada komputer yang berbeda. Jangan lupa, broker juga dijalankan!</w:t>
      </w:r>
    </w:p>
    <w:p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r>
        <w:t>Kumpulkan source code yang dibuat serta screenshoot hasil program yang berjalan</w:t>
      </w:r>
      <w:r w:rsidR="0064020C"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053623" w:rsidP="00146AA4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Tugas 3: publish-subscribe 3</w:t>
      </w:r>
    </w:p>
    <w:p w:rsidR="00180FFC" w:rsidRDefault="00180FFC" w:rsidP="00180FFC">
      <w:pPr>
        <w:pStyle w:val="ListParagraph"/>
        <w:jc w:val="both"/>
        <w:rPr>
          <w:b/>
        </w:rPr>
      </w:pPr>
      <w:r>
        <w:t>Publisher sama seperti no.2, perbedaan pada subscriber.</w:t>
      </w:r>
      <w:r>
        <w:t xml:space="preserve"> Sebuah subscriber akan mensubscribe pada dua topik yaitu: topik_1 dan topik_2. Subscriber akan </w:t>
      </w:r>
      <w:r>
        <w:t xml:space="preserve">memfilter berdasar pola </w:t>
      </w:r>
      <w:r w:rsidR="00437F9A">
        <w:t>pesan yang yang diterima</w:t>
      </w:r>
      <w:r>
        <w:t>.</w:t>
      </w:r>
      <w:r w:rsidR="00437F9A">
        <w:t xml:space="preserve"> </w:t>
      </w:r>
      <w:r w:rsidR="005A1F4A">
        <w:t>Jika ada pesan berisi string AAA maka tulis pesan tersebut ke file bernama result_a.txt.</w:t>
      </w:r>
      <w:r w:rsidR="00437F9A">
        <w:t xml:space="preserve"> </w:t>
      </w:r>
      <w:r w:rsidR="005A1F4A">
        <w:t>Jika ada pesan berisi stringBB</w:t>
      </w:r>
      <w:r w:rsidR="005A1F4A">
        <w:t xml:space="preserve"> maka tulis pesan t</w:t>
      </w:r>
      <w:r w:rsidR="005A1F4A">
        <w:t>ersebut ke file bernama result_b</w:t>
      </w:r>
      <w:r w:rsidR="005A1F4A">
        <w:t>.txt.</w:t>
      </w:r>
    </w:p>
    <w:p w:rsidR="00146AA4" w:rsidRPr="00865F72" w:rsidRDefault="00146AA4" w:rsidP="00146AA4">
      <w:pPr>
        <w:pStyle w:val="ListParagraph"/>
        <w:jc w:val="both"/>
      </w:pP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>Download skeleton source yang diberikan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>Lengkapi source code sehingga program bisa berjalan!</w:t>
      </w:r>
    </w:p>
    <w:p w:rsidR="00352B7E" w:rsidRDefault="00352B7E" w:rsidP="00352B7E">
      <w:pPr>
        <w:pStyle w:val="ListParagraph"/>
        <w:numPr>
          <w:ilvl w:val="0"/>
          <w:numId w:val="12"/>
        </w:numPr>
        <w:jc w:val="both"/>
      </w:pPr>
      <w:r>
        <w:t>Jalankan program pada komputer yang berbeda. Jangan lupa, broker juga dijalankan!</w:t>
      </w:r>
    </w:p>
    <w:p w:rsidR="00142E63" w:rsidRDefault="00146AA4" w:rsidP="00B50BEB">
      <w:pPr>
        <w:pStyle w:val="ListParagraph"/>
        <w:numPr>
          <w:ilvl w:val="0"/>
          <w:numId w:val="12"/>
        </w:numPr>
        <w:jc w:val="both"/>
      </w:pPr>
      <w:r>
        <w:t>Kumpulkan source code yang dibuat serta screens</w:t>
      </w:r>
      <w:r w:rsidR="00B50BEB">
        <w:t>hoot hasil program yang berjalan!</w:t>
      </w: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F24C03">
      <w:pPr>
        <w:pStyle w:val="ListParagraph"/>
        <w:ind w:left="1080"/>
        <w:jc w:val="both"/>
      </w:pPr>
    </w:p>
    <w:p w:rsidR="00F24C03" w:rsidRDefault="00F24C03" w:rsidP="00E6183D">
      <w:pPr>
        <w:jc w:val="both"/>
      </w:pPr>
    </w:p>
    <w:p w:rsidR="00F24C03" w:rsidRDefault="00E6183D" w:rsidP="00F24C03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>Tugas 4: publish file</w:t>
      </w:r>
    </w:p>
    <w:p w:rsidR="00F24C03" w:rsidRPr="00865F72" w:rsidRDefault="004B04EE" w:rsidP="00F24C03">
      <w:pPr>
        <w:pStyle w:val="ListParagraph"/>
        <w:jc w:val="both"/>
      </w:pPr>
      <w:r>
        <w:t>Sebuah publisher akan mempublish file bernama surf.jpg dengan topik: “photo”. Sebuah subscriber akan subscribe ke topik “photo” mendapatkan file tersebut dan menuliskannya dengan nama “iris.jpg”</w:t>
      </w:r>
      <w:r w:rsidR="008C04AD">
        <w:t>.</w:t>
      </w:r>
      <w:bookmarkStart w:id="0" w:name="_GoBack"/>
      <w:bookmarkEnd w:id="0"/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r>
        <w:t>Download skeleton source yang diberikan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r>
        <w:t>Lengkapi source code sehingga program bisa berjalan!</w:t>
      </w:r>
    </w:p>
    <w:p w:rsidR="00E6183D" w:rsidRDefault="00E6183D" w:rsidP="00E6183D">
      <w:pPr>
        <w:pStyle w:val="ListParagraph"/>
        <w:numPr>
          <w:ilvl w:val="0"/>
          <w:numId w:val="11"/>
        </w:numPr>
        <w:jc w:val="both"/>
      </w:pPr>
      <w:r>
        <w:t>Jalankan program pada komputer yang berbeda. Jangan lupa, broker juga dijalankan!</w:t>
      </w:r>
    </w:p>
    <w:p w:rsidR="00F24C03" w:rsidRDefault="00F24C03" w:rsidP="00F24C03">
      <w:pPr>
        <w:pStyle w:val="ListParagraph"/>
        <w:numPr>
          <w:ilvl w:val="0"/>
          <w:numId w:val="11"/>
        </w:numPr>
        <w:jc w:val="both"/>
      </w:pPr>
      <w:r>
        <w:t>Kumpulkan source code yang dibuat serta screenshoot hasil program yang berjalan!</w:t>
      </w:r>
    </w:p>
    <w:p w:rsidR="00F24C03" w:rsidRPr="00B50BEB" w:rsidRDefault="00F24C03" w:rsidP="00F24C03">
      <w:pPr>
        <w:jc w:val="both"/>
      </w:pPr>
    </w:p>
    <w:p w:rsidR="00142E63" w:rsidRDefault="00142E63">
      <w:pPr>
        <w:rPr>
          <w:b/>
        </w:rPr>
      </w:pPr>
    </w:p>
    <w:p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76" w:rsidRDefault="00A84576" w:rsidP="009E417C">
      <w:pPr>
        <w:spacing w:after="0" w:line="240" w:lineRule="auto"/>
      </w:pPr>
      <w:r>
        <w:separator/>
      </w:r>
    </w:p>
  </w:endnote>
  <w:endnote w:type="continuationSeparator" w:id="0">
    <w:p w:rsidR="00A84576" w:rsidRDefault="00A84576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76" w:rsidRDefault="00A84576" w:rsidP="009E417C">
      <w:pPr>
        <w:spacing w:after="0" w:line="240" w:lineRule="auto"/>
      </w:pPr>
      <w:r>
        <w:separator/>
      </w:r>
    </w:p>
  </w:footnote>
  <w:footnote w:type="continuationSeparator" w:id="0">
    <w:p w:rsidR="00A84576" w:rsidRDefault="00A84576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53623"/>
    <w:rsid w:val="00056BA4"/>
    <w:rsid w:val="00080B14"/>
    <w:rsid w:val="000C5CE2"/>
    <w:rsid w:val="000F6555"/>
    <w:rsid w:val="0012565E"/>
    <w:rsid w:val="00133A4D"/>
    <w:rsid w:val="00142E63"/>
    <w:rsid w:val="00145ED7"/>
    <w:rsid w:val="00146AA4"/>
    <w:rsid w:val="00180FFC"/>
    <w:rsid w:val="001B604A"/>
    <w:rsid w:val="001C724D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24945"/>
    <w:rsid w:val="00352B7E"/>
    <w:rsid w:val="00365D6A"/>
    <w:rsid w:val="003B0A9A"/>
    <w:rsid w:val="003D4661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7F5A"/>
    <w:rsid w:val="00733857"/>
    <w:rsid w:val="007640CA"/>
    <w:rsid w:val="007756FA"/>
    <w:rsid w:val="007A2286"/>
    <w:rsid w:val="00837065"/>
    <w:rsid w:val="00856374"/>
    <w:rsid w:val="00865F72"/>
    <w:rsid w:val="00874581"/>
    <w:rsid w:val="008778DF"/>
    <w:rsid w:val="00895344"/>
    <w:rsid w:val="008B0252"/>
    <w:rsid w:val="008C04AD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F1F8D"/>
    <w:rsid w:val="00AF398E"/>
    <w:rsid w:val="00B114CD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E5AD6"/>
    <w:rsid w:val="00BF3F90"/>
    <w:rsid w:val="00C778B1"/>
    <w:rsid w:val="00C823A1"/>
    <w:rsid w:val="00CA265A"/>
    <w:rsid w:val="00CD573E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2FB347-6F9A-429C-B00C-7F09E79A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101</cp:revision>
  <dcterms:created xsi:type="dcterms:W3CDTF">2018-01-13T08:15:00Z</dcterms:created>
  <dcterms:modified xsi:type="dcterms:W3CDTF">2019-01-23T12:55:00Z</dcterms:modified>
</cp:coreProperties>
</file>